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E35FD" w14:textId="77777777" w:rsidR="005C362B" w:rsidRPr="005C362B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362B">
        <w:rPr>
          <w:rFonts w:ascii="Times New Roman" w:hAnsi="Times New Roman"/>
          <w:color w:val="000000" w:themeColor="text1"/>
          <w:sz w:val="28"/>
          <w:szCs w:val="28"/>
        </w:rPr>
        <w:t xml:space="preserve">РОССИЙСКАЯ ФЕДЕРАЦИЯ </w:t>
      </w:r>
    </w:p>
    <w:p w14:paraId="01E9DC97" w14:textId="77777777" w:rsidR="005C362B" w:rsidRPr="005C362B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362B">
        <w:rPr>
          <w:rFonts w:ascii="Times New Roman" w:hAnsi="Times New Roman"/>
          <w:color w:val="000000" w:themeColor="text1"/>
          <w:sz w:val="28"/>
          <w:szCs w:val="28"/>
        </w:rPr>
        <w:t xml:space="preserve">РОСТОВСКОЙ ОБЛАСТИ </w:t>
      </w:r>
    </w:p>
    <w:p w14:paraId="03C050BF" w14:textId="77777777" w:rsidR="005C362B" w:rsidRPr="005C362B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362B">
        <w:rPr>
          <w:rFonts w:ascii="Times New Roman" w:hAnsi="Times New Roman"/>
          <w:color w:val="000000" w:themeColor="text1"/>
          <w:sz w:val="28"/>
          <w:szCs w:val="28"/>
        </w:rPr>
        <w:t>ЕГОРЛЫКСКИЙ РАЙОН</w:t>
      </w:r>
    </w:p>
    <w:p w14:paraId="03E6523C" w14:textId="77777777" w:rsidR="005C362B" w:rsidRPr="005C362B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D7DA9" w14:textId="77777777" w:rsidR="005C362B" w:rsidRPr="005C362B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362B">
        <w:rPr>
          <w:rFonts w:ascii="Times New Roman" w:hAnsi="Times New Roman"/>
          <w:color w:val="000000" w:themeColor="text1"/>
          <w:sz w:val="28"/>
          <w:szCs w:val="28"/>
        </w:rPr>
        <w:t>СОБРАНИЕ ДЕПУТАТОВ ЕГОРЛЫКСКОГО СЕЛЬСКОГО ПОСЕЛЕНИЯ</w:t>
      </w:r>
    </w:p>
    <w:p w14:paraId="72FA9DFA" w14:textId="77777777" w:rsidR="005C362B" w:rsidRPr="005C362B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38B741D" w14:textId="77777777" w:rsidR="005C362B" w:rsidRPr="005C362B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362B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14:paraId="67F22C6A" w14:textId="77777777" w:rsidR="005C362B" w:rsidRPr="005C362B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A23595" w14:textId="24F3DF25" w:rsidR="00E1294B" w:rsidRPr="000433D2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362B">
        <w:rPr>
          <w:rFonts w:ascii="Times New Roman" w:hAnsi="Times New Roman"/>
          <w:color w:val="000000" w:themeColor="text1"/>
          <w:sz w:val="28"/>
          <w:szCs w:val="28"/>
        </w:rPr>
        <w:t>«16» июня 2025 г</w:t>
      </w:r>
      <w:r w:rsidRPr="005C362B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5C362B">
        <w:rPr>
          <w:rFonts w:ascii="Times New Roman" w:hAnsi="Times New Roman"/>
          <w:color w:val="000000" w:themeColor="text1"/>
          <w:sz w:val="28"/>
          <w:szCs w:val="28"/>
        </w:rPr>
        <w:t>№ 1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C362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5C362B">
        <w:rPr>
          <w:rFonts w:ascii="Times New Roman" w:hAnsi="Times New Roman"/>
          <w:color w:val="000000" w:themeColor="text1"/>
          <w:sz w:val="28"/>
          <w:szCs w:val="28"/>
        </w:rPr>
        <w:tab/>
        <w:t>ст. Егорлыкская</w:t>
      </w:r>
    </w:p>
    <w:p w14:paraId="4732D382" w14:textId="77777777" w:rsidR="005C362B" w:rsidRDefault="005C362B" w:rsidP="005C3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14:paraId="12EE630F" w14:textId="4D0EADEA" w:rsidR="00133B88" w:rsidRPr="003F53E2" w:rsidRDefault="003F53E2" w:rsidP="005C3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5E5AE654" w14:textId="77777777" w:rsidR="00070FE5" w:rsidRDefault="003F53E2" w:rsidP="005C3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604300FA" w14:textId="77777777" w:rsidR="00E1294B" w:rsidRPr="000433D2" w:rsidRDefault="00133B88" w:rsidP="005C3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5461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5895635" w14:textId="77777777"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BCEB80" w14:textId="77777777"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>
        <w:rPr>
          <w:b/>
          <w:sz w:val="28"/>
          <w:szCs w:val="28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44546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горлык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14:paraId="6AA34279" w14:textId="77777777"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14:paraId="143A05E9" w14:textId="77777777"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14:paraId="11017472" w14:textId="77777777"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DCE0BF" w14:textId="77777777"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5461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14:paraId="57A70D73" w14:textId="77777777"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BBDD9A" w14:textId="77777777"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313B34" w14:textId="77777777"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3B92710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1C5D3E" w14:textId="77777777"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228D4C2" w14:textId="77777777" w:rsidR="005C362B" w:rsidRPr="005C362B" w:rsidRDefault="005C362B" w:rsidP="005C362B">
      <w:pPr>
        <w:tabs>
          <w:tab w:val="left" w:pos="7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2B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14:paraId="6376E719" w14:textId="10517B34" w:rsidR="005C362B" w:rsidRPr="005C362B" w:rsidRDefault="005C362B" w:rsidP="005C362B">
      <w:pPr>
        <w:tabs>
          <w:tab w:val="left" w:pos="7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2B">
        <w:rPr>
          <w:rFonts w:ascii="Times New Roman" w:hAnsi="Times New Roman"/>
          <w:sz w:val="28"/>
          <w:szCs w:val="28"/>
        </w:rPr>
        <w:t xml:space="preserve">глава Егорлыкского сельского поселения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C36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C362B">
        <w:rPr>
          <w:rFonts w:ascii="Times New Roman" w:hAnsi="Times New Roman"/>
          <w:sz w:val="28"/>
          <w:szCs w:val="28"/>
        </w:rPr>
        <w:t xml:space="preserve">          Е.В. Алещенкова</w:t>
      </w:r>
    </w:p>
    <w:p w14:paraId="3559FB10" w14:textId="77777777"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14:paraId="58016D3A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49C830CC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2004DD13" w14:textId="77777777" w:rsidR="00286EC6" w:rsidRPr="004403E3" w:rsidRDefault="00693222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75A1E902" w14:textId="349EDF48"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5C362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6.06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5C362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.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5C362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112</w:t>
      </w:r>
    </w:p>
    <w:p w14:paraId="5F74DA06" w14:textId="77777777"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0DD1264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5C17439E" w14:textId="77777777"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14:paraId="0389F492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5E78354B" w14:textId="77777777"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44A15730" w14:textId="77777777"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7C9A9736" w14:textId="77777777"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14:paraId="51A7FD75" w14:textId="77777777"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4B361AC" w14:textId="77777777"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9322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орлык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9322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орлык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B6DA1A" w14:textId="77777777"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1D9F062" w14:textId="77777777"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69322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орлык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14:paraId="00E7D0BF" w14:textId="77777777"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583FED80" w14:textId="77777777"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14:paraId="27873799" w14:textId="77777777"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14:paraId="096C9D56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14:paraId="26DC9AED" w14:textId="77777777"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14:paraId="78302FCA" w14:textId="77777777"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14:paraId="6BA65356" w14:textId="77777777"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93222">
        <w:rPr>
          <w:rFonts w:ascii="Times New Roman" w:hAnsi="Times New Roman"/>
          <w:bCs/>
          <w:sz w:val="28"/>
          <w:szCs w:val="28"/>
        </w:rPr>
        <w:t>Егорлыкского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14:paraId="66D80D4A" w14:textId="77777777"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2B5DA9" w:rsidRPr="00515F36">
        <w:rPr>
          <w:color w:val="000000" w:themeColor="text1"/>
          <w:sz w:val="28"/>
          <w:szCs w:val="28"/>
        </w:rPr>
        <w:t>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14:paraId="0982C440" w14:textId="77777777"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 w:rsidR="00515F3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14:paraId="78AF8218" w14:textId="77777777"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93222">
        <w:rPr>
          <w:sz w:val="28"/>
          <w:szCs w:val="28"/>
        </w:rPr>
        <w:t>Егорлыкского</w:t>
      </w:r>
      <w:r w:rsidRPr="00FD2EBA">
        <w:rPr>
          <w:sz w:val="28"/>
          <w:szCs w:val="28"/>
        </w:rPr>
        <w:t xml:space="preserve"> сельского поселения.</w:t>
      </w:r>
    </w:p>
    <w:p w14:paraId="001ED16D" w14:textId="77777777"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14:paraId="3954FC12" w14:textId="77777777"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14:paraId="0C56FE3C" w14:textId="77777777"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14:paraId="0063EE6F" w14:textId="77777777"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515F36">
        <w:rPr>
          <w:rFonts w:ascii="Times New Roman" w:hAnsi="Times New Roman"/>
          <w:sz w:val="28"/>
          <w:szCs w:val="28"/>
        </w:rPr>
        <w:t>4</w:t>
      </w:r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BED95D" w14:textId="77777777"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14:paraId="78A591BC" w14:textId="77777777"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sz w:val="28"/>
          <w:szCs w:val="28"/>
        </w:rPr>
        <w:t>5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2D4D66A" w14:textId="77777777"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14:paraId="3A32429A" w14:textId="77777777"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3531DA3A" w14:textId="77777777"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</w:t>
      </w:r>
      <w:r w:rsidR="0001148A">
        <w:rPr>
          <w:rFonts w:ascii="Times New Roman" w:hAnsi="Times New Roman"/>
          <w:sz w:val="28"/>
          <w:szCs w:val="28"/>
        </w:rPr>
        <w:lastRenderedPageBreak/>
        <w:t>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14:paraId="548DAA1A" w14:textId="77777777"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59C388C7" w14:textId="77777777"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14:paraId="3D631242" w14:textId="77777777"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14:paraId="1CC05142" w14:textId="77777777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14:paraId="18FA1E4E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14:paraId="4E695B32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3ADC643B" w14:textId="77777777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14:paraId="33FE07D2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337EDBB5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BF6F1F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14:paraId="5F16ACDC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03F26165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048F21A2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0209F156" w14:textId="77777777"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14:paraId="527C2D88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14:paraId="00EBAA95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93222">
        <w:rPr>
          <w:color w:val="000000" w:themeColor="text1"/>
          <w:sz w:val="28"/>
          <w:szCs w:val="28"/>
        </w:rPr>
        <w:t>Егорлык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515F36">
        <w:rPr>
          <w:color w:val="000000" w:themeColor="text1"/>
          <w:sz w:val="28"/>
          <w:szCs w:val="28"/>
        </w:rPr>
        <w:t>6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14:paraId="6BFBB705" w14:textId="77777777"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93222">
        <w:rPr>
          <w:color w:val="000000" w:themeColor="text1"/>
          <w:sz w:val="28"/>
          <w:szCs w:val="28"/>
        </w:rPr>
        <w:t>Егорлык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14:paraId="32A9310E" w14:textId="77777777"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93222">
        <w:rPr>
          <w:rFonts w:ascii="Times New Roman" w:hAnsi="Times New Roman" w:cs="Times New Roman"/>
          <w:color w:val="000000" w:themeColor="text1"/>
          <w:sz w:val="28"/>
          <w:szCs w:val="28"/>
        </w:rPr>
        <w:t>Егорлык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14:paraId="1FCBBD3B" w14:textId="77777777"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14:paraId="66273D6C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0A6C52E5" w14:textId="77777777"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B4DBED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6610E7" w14:textId="77777777"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FA346DB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E230B4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21732782" w14:textId="77777777"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14:paraId="59BF6FF4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2036D9A8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14:paraId="7348B8BA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E3A856" w14:textId="77777777"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14:paraId="03BDD352" w14:textId="77777777"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14:paraId="2460AFBB" w14:textId="77777777"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14:paraId="2C426297" w14:textId="77777777"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09CD038A" w14:textId="77777777"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D7FF4" w14:textId="77777777"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14:paraId="35F27DAC" w14:textId="77777777"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32CBF4A5" w14:textId="77777777"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им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40D2"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55752A84" w14:textId="77777777"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14:paraId="0AECFC39" w14:textId="77777777" w:rsidR="002B5DA9" w:rsidRPr="00515F36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 w:rsidR="00515F36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 w:rsidR="00515F36"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>а также о планируемом имущественном и (или) трудовом участии заинтересованных лиц</w:t>
      </w:r>
      <w:r w:rsidRPr="00515F36">
        <w:t xml:space="preserve"> </w:t>
      </w:r>
      <w:r w:rsidRPr="00515F36">
        <w:rPr>
          <w:sz w:val="28"/>
          <w:szCs w:val="28"/>
        </w:rPr>
        <w:t xml:space="preserve">в реализации инициативного проекта и представителей, ответственных за </w:t>
      </w:r>
      <w:r w:rsidRPr="00515F36">
        <w:rPr>
          <w:sz w:val="28"/>
          <w:szCs w:val="28"/>
        </w:rPr>
        <w:lastRenderedPageBreak/>
        <w:t xml:space="preserve">направление инициативного проекта в Администрацию </w:t>
      </w:r>
      <w:r w:rsidR="00693222">
        <w:rPr>
          <w:sz w:val="28"/>
          <w:szCs w:val="28"/>
        </w:rPr>
        <w:t>Егорлыкского</w:t>
      </w:r>
      <w:r w:rsidR="00EE40D2" w:rsidRPr="00515F36">
        <w:rPr>
          <w:sz w:val="28"/>
          <w:szCs w:val="28"/>
        </w:rPr>
        <w:t xml:space="preserve"> сельского поселения</w:t>
      </w:r>
      <w:r w:rsidRPr="00515F36">
        <w:rPr>
          <w:sz w:val="28"/>
          <w:szCs w:val="28"/>
        </w:rPr>
        <w:t>.</w:t>
      </w:r>
    </w:p>
    <w:p w14:paraId="4094CA42" w14:textId="77777777"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14:paraId="27201E9E" w14:textId="77777777"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14:paraId="164368AB" w14:textId="77777777"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14:paraId="331336B9" w14:textId="77777777"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14:paraId="03271F71" w14:textId="77777777" w:rsidR="002B5DA9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14:paraId="0EEDE96D" w14:textId="77777777" w:rsidR="00515F36" w:rsidRPr="00515F36" w:rsidRDefault="00515F36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>(Возможно:</w:t>
      </w:r>
    </w:p>
    <w:p w14:paraId="5820B6FE" w14:textId="77777777"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 xml:space="preserve">гарантийные письма юридических лиц, индивидуальных предпринимателей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о намерении </w:t>
      </w:r>
      <w:r w:rsidR="00643BE0">
        <w:rPr>
          <w:rFonts w:ascii="Times New Roman" w:hAnsi="Times New Roman"/>
          <w:i/>
          <w:sz w:val="28"/>
          <w:szCs w:val="28"/>
        </w:rPr>
        <w:t xml:space="preserve">принять имущественное участие или направить инициативные платежи </w:t>
      </w:r>
      <w:r w:rsidRPr="00515F36">
        <w:rPr>
          <w:rFonts w:ascii="Times New Roman" w:hAnsi="Times New Roman"/>
          <w:i/>
          <w:sz w:val="28"/>
          <w:szCs w:val="28"/>
        </w:rPr>
        <w:t>на реализацию инициативного проекта,</w:t>
      </w:r>
      <w:r w:rsidR="00643BE0">
        <w:rPr>
          <w:rFonts w:ascii="Times New Roman" w:hAnsi="Times New Roman"/>
          <w:i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двигаемого в целях </w:t>
      </w:r>
      <w:r w:rsidRPr="00515F36">
        <w:rPr>
          <w:rFonts w:ascii="Times New Roman" w:hAnsi="Times New Roman"/>
          <w:i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br/>
        <w:t>на их реализацию</w:t>
      </w:r>
      <w:r w:rsidRPr="00515F36">
        <w:rPr>
          <w:rFonts w:ascii="Times New Roman" w:hAnsi="Times New Roman"/>
          <w:i/>
          <w:sz w:val="28"/>
          <w:szCs w:val="28"/>
        </w:rPr>
        <w:t xml:space="preserve"> (в случае </w:t>
      </w:r>
      <w:r w:rsidR="00275426" w:rsidRPr="00515F36">
        <w:rPr>
          <w:rFonts w:ascii="Times New Roman" w:hAnsi="Times New Roman"/>
          <w:i/>
          <w:sz w:val="28"/>
          <w:szCs w:val="28"/>
        </w:rPr>
        <w:t>если планируется участие</w:t>
      </w:r>
      <w:r w:rsidRPr="00515F36">
        <w:rPr>
          <w:rFonts w:ascii="Times New Roman" w:hAnsi="Times New Roman"/>
          <w:i/>
          <w:sz w:val="28"/>
          <w:szCs w:val="28"/>
        </w:rPr>
        <w:t xml:space="preserve"> юридических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в финансовой </w:t>
      </w:r>
      <w:r w:rsidR="00643BE0">
        <w:rPr>
          <w:rFonts w:ascii="Times New Roman" w:hAnsi="Times New Roman"/>
          <w:i/>
          <w:sz w:val="28"/>
          <w:szCs w:val="28"/>
        </w:rPr>
        <w:t xml:space="preserve">или имущественной </w:t>
      </w:r>
      <w:r w:rsidRPr="00515F36">
        <w:rPr>
          <w:rFonts w:ascii="Times New Roman" w:hAnsi="Times New Roman"/>
          <w:i/>
          <w:sz w:val="28"/>
          <w:szCs w:val="28"/>
        </w:rPr>
        <w:t>форме).</w:t>
      </w:r>
    </w:p>
    <w:p w14:paraId="7A19082F" w14:textId="77777777" w:rsidR="008E0E5D" w:rsidRPr="00515F36" w:rsidRDefault="008E0E5D" w:rsidP="008E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в течение 9</w:t>
      </w:r>
      <w:r w:rsidR="00B75B4F" w:rsidRPr="00515F36">
        <w:rPr>
          <w:rFonts w:ascii="Times New Roman" w:hAnsi="Times New Roman"/>
          <w:color w:val="000000" w:themeColor="text1"/>
          <w:sz w:val="28"/>
          <w:szCs w:val="28"/>
        </w:rPr>
        <w:t>1 календарного дн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 w:rsidRPr="00515F36"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14:paraId="2D5BF214" w14:textId="77777777" w:rsidR="002B5DA9" w:rsidRPr="00515F36" w:rsidRDefault="008E0E5D" w:rsidP="008E0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4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Администрацию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района для последующего направле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515F36">
        <w:rPr>
          <w:rFonts w:ascii="Times New Roman" w:hAnsi="Times New Roman"/>
          <w:sz w:val="28"/>
        </w:rPr>
        <w:t xml:space="preserve">муниципальную комиссию по проведению конкурсного отбора инициативных проектов </w:t>
      </w:r>
      <w:r w:rsidR="00693222">
        <w:rPr>
          <w:rFonts w:ascii="Times New Roman" w:hAnsi="Times New Roman"/>
          <w:sz w:val="28"/>
        </w:rPr>
        <w:t>станицы Егорлыкская</w:t>
      </w:r>
      <w:r w:rsidRPr="00515F36">
        <w:rPr>
          <w:rFonts w:ascii="Times New Roman" w:hAnsi="Times New Roman"/>
          <w:sz w:val="28"/>
        </w:rPr>
        <w:t>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62BE9C" w14:textId="77777777"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373C3D" w14:textId="77777777"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14:paraId="200EDAA3" w14:textId="77777777"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E656F5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14:paraId="43A2FA9A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14:paraId="5E74BAB0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2ADC7C" w14:textId="77777777"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14:paraId="6A59661F" w14:textId="77777777"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AFB4BE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14:paraId="29B58BB5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BD5874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14:paraId="5EF71F5F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497B796B" w14:textId="77777777"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EDEC05" w14:textId="77777777"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14:paraId="62842FBD" w14:textId="77777777"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4286125" w14:textId="77777777"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14:paraId="1C23891B" w14:textId="77777777" w:rsidR="00286EC6" w:rsidRPr="00D723E5" w:rsidRDefault="00286EC6" w:rsidP="007E2464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1A4FA149" w14:textId="77777777" w:rsidR="00D723E5" w:rsidRPr="00D723E5" w:rsidRDefault="00286EC6" w:rsidP="007E2464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7BEB2424" w14:textId="77777777" w:rsidR="00D723E5" w:rsidRPr="00D723E5" w:rsidRDefault="00D723E5" w:rsidP="007E2464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6D662E1" w14:textId="77777777" w:rsidR="00D723E5" w:rsidRDefault="00D723E5" w:rsidP="007E2464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0674FC97" w14:textId="77777777" w:rsidR="007E2464" w:rsidRPr="004403E3" w:rsidRDefault="007E2464" w:rsidP="007E2464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16.06 2025г.</w:t>
      </w:r>
      <w:r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112</w:t>
      </w:r>
    </w:p>
    <w:p w14:paraId="1515F56C" w14:textId="77777777" w:rsidR="007E2464" w:rsidRPr="000433D2" w:rsidRDefault="007E2464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14:paraId="699C177F" w14:textId="77777777"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243E411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03542D62" w14:textId="77777777"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14:paraId="4F5DBF26" w14:textId="77777777"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A7AF7A3" w14:textId="77777777"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3A7B0919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D18D89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5D3A619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14:paraId="23BEA8F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14:paraId="6463B2D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14:paraId="5FCFB52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E662A2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14:paraId="706B2953" w14:textId="77777777"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1D403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2F35BA4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37FB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6DA60F1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9DAD2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14:paraId="3A07F22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E1A53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14:paraId="348C5A7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78650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30C7609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D0F4B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14:paraId="4A49005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D9F378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218CFC" w14:textId="77777777"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22A64B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664054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BEC8EE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2F3A4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14:paraId="48DCDF9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C7B47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77AAC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9E066F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00DB128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6F62D9F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3E509FC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0F589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5C72A0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A4CBE0" w14:textId="77777777"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12E2F1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3D1293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14:paraId="6A282FF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C46F5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64EF61C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14:paraId="4E87B41D" w14:textId="77777777"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471590A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14:paraId="215C3C6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850E8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0D8C5C11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14:paraId="5CB4C3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14:paraId="1DAACEFE" w14:textId="77777777"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CD3ABE2" w14:textId="77777777"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75CD2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54B1E2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2DD10D6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7FCABB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43558B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C6B16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88F818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14:paraId="7469B13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C1B27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14:paraId="42E8BE1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D0AA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385A9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14:paraId="49F95A5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0C31A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34DA5A7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14:paraId="37CC7B7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3AAA4D7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326AAD0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7C43A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573D19C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14:paraId="5E13415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23BE49C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620057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7F9C3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14:paraId="2B9819C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22E66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26EDCCD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BD842A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0280CAE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1F473B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3A07A94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52F678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546AD08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20CE4BF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443D4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5EFE01A" w14:textId="77777777"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1E752355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0ED93E36" w14:textId="77777777"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14:paraId="3F345849" w14:textId="77777777"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562BCAF9" w14:textId="77777777"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16A638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4F3A48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14:paraId="31FBEEB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01BF3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4312826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2214FE" w14:textId="77777777"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8C31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3344DB0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393B64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04C4524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A95462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4BB0661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494A1F6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3BA3AD7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14:paraId="1141F85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2AE1A44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2D6752B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DD0F0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E970DA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53F3DF3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DC629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37BC4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633E27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28654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5677995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4542B59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2B3D158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170CF2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3FC84B4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01FCFE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61CA723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2E8BE96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488685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6BA9A77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68994B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471ACAE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E7EAD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012A41C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2973A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4A46FF7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0C3AB8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D9873C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2C9F287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70DFF80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5B3C0BF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A4360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1BB9C44C" w14:textId="77777777"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14:paraId="40AC66F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14:paraId="61AFEF26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C8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14:paraId="02469E7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E7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AE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09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14:paraId="626888F9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40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84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758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B6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70C50578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10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17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E6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3A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2CA99FE8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F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F1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5D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D8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2685E4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F578D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29F95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150888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91925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14:paraId="20A890A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DC1A66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91A0B40" w14:textId="67B7BECA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7E246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472E4887" w14:textId="5C5CC6C0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</w:t>
      </w:r>
      <w:r w:rsidR="00001893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</w:p>
    <w:p w14:paraId="55A1384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14:paraId="24FA23AA" w14:textId="77777777"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2B36F8FE" w14:textId="77777777"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6FADFA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11629FB3" w14:textId="77777777"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0F95591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14:paraId="649683DC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0A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96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D5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4A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644A4BD6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62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B5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F7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39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2E7EE9EA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DF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E64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1E8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D0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121E7690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DB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8C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9B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1C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5B73D8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C0BF0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14:paraId="6A6E79D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B4418D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14:paraId="6E791E9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97225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C0DCA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780B9D7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14:paraId="70A4F04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A23B4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24C976F4" w14:textId="77777777"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FE525CA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4E79B3C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43B395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F14ACA2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2F8276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4ACF13C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9AF7B1E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C12EC2A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FADEE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F46F182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FABBFA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AE51335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1EBD68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355210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3E04F06" w14:textId="77777777"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447857" w14:textId="77777777"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0C96F4E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ABFEB0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7FA8A11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0338F3F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6824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14:paraId="3AF4AB24" w14:textId="77777777"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57565E71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2772082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AF26E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4674D70B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14:paraId="0B6A9A64" w14:textId="77777777"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14:paraId="19D0E3C3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63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18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09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53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70DE855E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61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75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28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B8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631C25BD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EB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83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31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90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22C260F3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D1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E4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FA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94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60E210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1689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14:paraId="76B418E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762C87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14:paraId="25655F2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FF958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419729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4F4E6E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14:paraId="0EE3252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15221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4CA56F4" w14:textId="77777777"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51768CC1" w14:textId="77777777"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4C02B835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1F6198E8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7E33B2FA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0661197" w14:textId="77777777"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BD8F92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313992FB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14:paraId="08C870D8" w14:textId="77777777"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14:paraId="0C9DB0CA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1893F034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14:paraId="7E72C4EB" w14:textId="77777777"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14:paraId="13F956E5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F875BD7" w14:textId="77777777"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14:paraId="66DB4056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14:paraId="04401F67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2B016512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14:paraId="6F8F3549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3FC11E0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5846AEFE" w14:textId="77777777"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AB42057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14:paraId="5B4969D1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A6D6A51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14:paraId="429474C6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5450B77B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14:paraId="379BC493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14:paraId="6DD0FB8A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54EC98F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A972022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2B88022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14:paraId="0B1872A5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43F2D2B2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589DDB1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14:paraId="250A9FC7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23A04BEB" w14:textId="77777777"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14:paraId="578D39CE" w14:textId="77777777"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5FEF7FF5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020CB7F8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CFA5007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9DCF974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D5AD0F9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00FC7A3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786A7042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26618F16" w14:textId="77777777"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07BB10E4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2E83C2C3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FD374B5" w14:textId="77777777"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14:paraId="3E30EA44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5981A7A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73CAA1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14:paraId="1D56F4AD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2BF55808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14:paraId="7E3EF3CF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501C4249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727CE8C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D2BBD81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14:paraId="1211E63E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14:paraId="53BA8D0C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6C1EBD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48824358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485E5A70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14:paraId="66C061D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14:paraId="7D7739B1" w14:textId="77777777"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14:paraId="61ED3668" w14:textId="77777777"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644D1E67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14:paraId="7D944176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14:paraId="3BA04939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F25E534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14:paraId="3BD6B908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37854A23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14:paraId="0F79FF94" w14:textId="77777777"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564E8298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14:paraId="1CF4D30B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7510DF5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14:paraId="7B915C59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14:paraId="1290B55A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14:paraId="5489EA47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14:paraId="49ED828E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14:paraId="37B6567B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14:paraId="69207ECE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дготовку необходимых документов от имени жителей, выдвинувших инициативный проект.</w:t>
      </w:r>
    </w:p>
    <w:p w14:paraId="1EAD81A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1547F5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21A64756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14:paraId="030B6518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7320732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14:paraId="054AF794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28089281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6BE91901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687139C4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14:paraId="5AC1FE86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5F4E5137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5A8E9275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A95666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408727DC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14:paraId="1C10E89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4FB8594D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14:paraId="6E46B463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9833CDE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14:paraId="2AC2D0B7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0ECDBB93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5A1A7A2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25A8B24B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3CCA2D0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6C8EEEE9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14:paraId="42704952" w14:textId="77777777"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14:paraId="68B99F2F" w14:textId="77777777"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341CCA75" w14:textId="77777777"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14:paraId="4F8FB20F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56AED532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C35C0A6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052C5FD9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1265BC82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63FD954D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12558F28" w14:textId="77777777"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7619F62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14:paraId="772C7918" w14:textId="77777777"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02E8FB9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14:paraId="154C6561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2EDA046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CE85E55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14:paraId="7977D0A5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14:paraId="048C4E32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15A07835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48304AE4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14:paraId="7FB5EB29" w14:textId="77777777"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010B780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3008B9BA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14:paraId="59C9E0D9" w14:textId="77777777"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30C3C6BA" w14:textId="77777777"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61ABA04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1031251B" w14:textId="77777777"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14:paraId="486937B4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14:paraId="078AC564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71C34E5D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14:paraId="6CA23919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267562E7" w14:textId="77777777"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14:paraId="00600446" w14:textId="77777777"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E90A86C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E9A43E1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14:paraId="4F2ACE5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14:paraId="383B34B4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14:paraId="5261A758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075DBF87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2894861" w14:textId="77777777"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7AA7CC4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28148A4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74CC8275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14:paraId="64B5BC43" w14:textId="77777777"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14:paraId="2B0436A0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5BB05B42" w14:textId="77777777"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7A9E997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14:paraId="6C730DEF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14:paraId="14EA7FFD" w14:textId="77777777"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33CD1A0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4F4289E4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14:paraId="46B0D476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14:paraId="08D37B2D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14:paraId="34292BB0" w14:textId="77777777"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14:paraId="2A7DDD93" w14:textId="77777777"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14:paraId="39AA13B0" w14:textId="77777777"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14:paraId="4CC2251F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7"/>
        <w:gridCol w:w="2524"/>
        <w:gridCol w:w="2189"/>
      </w:tblGrid>
      <w:tr w:rsidR="00F95F53" w:rsidRPr="00602491" w14:paraId="638074A3" w14:textId="77777777" w:rsidTr="00445461">
        <w:tc>
          <w:tcPr>
            <w:tcW w:w="759" w:type="dxa"/>
          </w:tcPr>
          <w:p w14:paraId="4F16FC77" w14:textId="77777777" w:rsidR="00F95F53" w:rsidRPr="00602491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79" w:type="dxa"/>
          </w:tcPr>
          <w:p w14:paraId="3FE031C7" w14:textId="77777777" w:rsidR="00F95F53" w:rsidRPr="00602491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14:paraId="16E28340" w14:textId="77777777" w:rsidR="00F95F53" w:rsidRPr="00602491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14:paraId="0AD1ED91" w14:textId="77777777" w:rsidR="00F95F53" w:rsidRPr="00602491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14:paraId="329399CF" w14:textId="77777777" w:rsidR="00F95F53" w:rsidRPr="00602491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14:paraId="7C7CE883" w14:textId="77777777" w:rsidTr="00445461">
        <w:tc>
          <w:tcPr>
            <w:tcW w:w="759" w:type="dxa"/>
          </w:tcPr>
          <w:p w14:paraId="52077445" w14:textId="77777777" w:rsidR="00F95F53" w:rsidRPr="00602491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14:paraId="030459DB" w14:textId="77777777" w:rsidR="00F95F53" w:rsidRPr="00602491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58F7D16B" w14:textId="77777777" w:rsidR="00F95F53" w:rsidRPr="00602491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3629CBD1" w14:textId="77777777" w:rsidR="00F95F53" w:rsidRPr="00602491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14:paraId="32A56544" w14:textId="77777777" w:rsidTr="00445461">
        <w:trPr>
          <w:trHeight w:val="179"/>
        </w:trPr>
        <w:tc>
          <w:tcPr>
            <w:tcW w:w="759" w:type="dxa"/>
          </w:tcPr>
          <w:p w14:paraId="5EF0F6C1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5D372C0B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28A18B59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586B97A4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6713330A" w14:textId="77777777" w:rsidTr="00445461">
        <w:tc>
          <w:tcPr>
            <w:tcW w:w="759" w:type="dxa"/>
          </w:tcPr>
          <w:p w14:paraId="0E2AB0C1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16CBA7CB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DF0DBC2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3C2B601E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76EC6B16" w14:textId="77777777" w:rsidTr="00445461">
        <w:tc>
          <w:tcPr>
            <w:tcW w:w="759" w:type="dxa"/>
          </w:tcPr>
          <w:p w14:paraId="669A0629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3DEB3294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3002FE3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3939BBF5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7D3CD12B" w14:textId="77777777" w:rsidTr="00445461">
        <w:tc>
          <w:tcPr>
            <w:tcW w:w="759" w:type="dxa"/>
          </w:tcPr>
          <w:p w14:paraId="66D52DF7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1B514A0E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892AF17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4E53BB14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0A96B9A1" w14:textId="77777777" w:rsidTr="00445461">
        <w:tc>
          <w:tcPr>
            <w:tcW w:w="759" w:type="dxa"/>
          </w:tcPr>
          <w:p w14:paraId="213155D6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7CB6A5EA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6080489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7CA2BF6D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2C982580" w14:textId="77777777" w:rsidTr="00445461">
        <w:tc>
          <w:tcPr>
            <w:tcW w:w="759" w:type="dxa"/>
          </w:tcPr>
          <w:p w14:paraId="535C00DF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0B9A4B5F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394A459E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715D8A86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0824F14F" w14:textId="77777777" w:rsidTr="00445461">
        <w:tc>
          <w:tcPr>
            <w:tcW w:w="759" w:type="dxa"/>
          </w:tcPr>
          <w:p w14:paraId="63E36BDA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26AD678F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56A98DC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45772DCD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64AD7695" w14:textId="77777777" w:rsidTr="00445461">
        <w:tc>
          <w:tcPr>
            <w:tcW w:w="759" w:type="dxa"/>
          </w:tcPr>
          <w:p w14:paraId="0C4A2364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133C75F1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1856463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4568E888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66B08F23" w14:textId="77777777" w:rsidTr="00445461">
        <w:tc>
          <w:tcPr>
            <w:tcW w:w="759" w:type="dxa"/>
          </w:tcPr>
          <w:p w14:paraId="6DAB0F6A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567B34D1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4FA61190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30FCA0C6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70E52AA3" w14:textId="77777777" w:rsidTr="00445461">
        <w:tc>
          <w:tcPr>
            <w:tcW w:w="759" w:type="dxa"/>
          </w:tcPr>
          <w:p w14:paraId="1E702F4C" w14:textId="77777777" w:rsidR="00F95F53" w:rsidRPr="002F1EA4" w:rsidRDefault="00F95F53" w:rsidP="00445461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50D33A92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27AC336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4A9FD618" w14:textId="77777777" w:rsidR="00F95F53" w:rsidRPr="00602491" w:rsidRDefault="00F95F53" w:rsidP="00445461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22A199D7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C9792DD" w14:textId="77777777"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DEA063F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5FE7030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D2297FD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14:paraId="232D8161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23C9301F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14:paraId="7847CC7B" w14:textId="77777777"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57C85DD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452860CD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14:paraId="39167981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14:paraId="2E402C52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14:paraId="6EF11330" w14:textId="77777777"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317A0AA1" w14:textId="77777777"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1F6956F" w14:textId="77777777"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BCFA016" w14:textId="77777777"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14:paraId="473D40E3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13EF1697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56425554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14:paraId="49D05361" w14:textId="77777777"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81B7E3D" w14:textId="77777777"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1C6C75F" w14:textId="77777777"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14:paraId="31DB5FDA" w14:textId="77777777"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7F90DF4" w14:textId="77777777"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89928BA" w14:textId="77777777"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8349BE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14:paraId="66BC2E4D" w14:textId="77777777"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14:paraId="5C492BCB" w14:textId="77777777"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14:paraId="667EB5FB" w14:textId="77777777" w:rsidTr="00445461">
        <w:tc>
          <w:tcPr>
            <w:tcW w:w="425" w:type="dxa"/>
            <w:hideMark/>
          </w:tcPr>
          <w:p w14:paraId="7E21F331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777BA6F1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14:paraId="5DC06D66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14:paraId="3A31DA04" w14:textId="77777777" w:rsidR="00F95F53" w:rsidRPr="009E71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14:paraId="25859DE0" w14:textId="77777777" w:rsidR="00F95F53" w:rsidRPr="008349BE" w:rsidRDefault="00F95F53" w:rsidP="00445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14:paraId="12066CB9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14:paraId="1B85C096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14:paraId="753A09FD" w14:textId="77777777"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 w:rsidRPr="008349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14:paraId="4E9E2466" w14:textId="77777777"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10BE5">
              <w:rPr>
                <w:rFonts w:ascii="Times New Roman" w:hAnsi="Times New Roman"/>
              </w:rPr>
              <w:t>и/или</w:t>
            </w:r>
            <w:r>
              <w:rPr>
                <w:rFonts w:ascii="Times New Roman" w:hAnsi="Times New Roman"/>
              </w:rPr>
              <w:t xml:space="preserve"> 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14:paraId="23E72FB4" w14:textId="77777777"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14:paraId="771DCD47" w14:textId="77777777" w:rsidR="00F95F53" w:rsidRPr="00710BE5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  <w:r w:rsidRPr="00710BE5">
              <w:rPr>
                <w:rFonts w:ascii="Times New Roman" w:hAnsi="Times New Roman"/>
              </w:rPr>
              <w:t xml:space="preserve"> </w:t>
            </w:r>
          </w:p>
          <w:p w14:paraId="4D59022C" w14:textId="77777777" w:rsidR="00F95F53" w:rsidRPr="00710BE5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(физ. лицо (ф.л.), </w:t>
            </w:r>
          </w:p>
          <w:p w14:paraId="6AB522AE" w14:textId="77777777" w:rsidR="00F95F53" w:rsidRPr="00710BE5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14:paraId="42005F1A" w14:textId="77777777" w:rsidR="00F95F53" w:rsidRPr="00710BE5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14:paraId="234D45E2" w14:textId="77777777" w:rsidR="00F95F53" w:rsidRPr="00710BE5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14:paraId="4292CB08" w14:textId="77777777" w:rsidTr="00445461">
        <w:tc>
          <w:tcPr>
            <w:tcW w:w="425" w:type="dxa"/>
            <w:hideMark/>
          </w:tcPr>
          <w:p w14:paraId="261857F2" w14:textId="77777777" w:rsidR="00F95F53" w:rsidRPr="008349BE" w:rsidRDefault="00F95F53" w:rsidP="00445461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14:paraId="0EF298C3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14:paraId="0BDB2D03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14:paraId="725A7A18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14:paraId="140AD8CB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F2B90C6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55E0280" w14:textId="77777777" w:rsidR="00F95F53" w:rsidRPr="008349BE" w:rsidRDefault="00F95F53" w:rsidP="0044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14:paraId="0CC0884F" w14:textId="77777777" w:rsidTr="00445461">
        <w:trPr>
          <w:trHeight w:val="410"/>
        </w:trPr>
        <w:tc>
          <w:tcPr>
            <w:tcW w:w="425" w:type="dxa"/>
          </w:tcPr>
          <w:p w14:paraId="1483C647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5A598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0B2856D3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978F88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6A14B2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AA8C4A8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8D52A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A785B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75FFE427" w14:textId="77777777" w:rsidTr="00445461">
        <w:trPr>
          <w:trHeight w:val="410"/>
        </w:trPr>
        <w:tc>
          <w:tcPr>
            <w:tcW w:w="425" w:type="dxa"/>
          </w:tcPr>
          <w:p w14:paraId="5139EA3B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5DBC7BB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4B8A12CC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AFFE8FD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99F353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B188095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609AE44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6F544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143235D3" w14:textId="77777777" w:rsidTr="00445461">
        <w:trPr>
          <w:trHeight w:val="410"/>
        </w:trPr>
        <w:tc>
          <w:tcPr>
            <w:tcW w:w="425" w:type="dxa"/>
          </w:tcPr>
          <w:p w14:paraId="74E0A241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8BD7BA4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483D2F4D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E4C65F3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F01856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CE254DD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DE6FEA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781E6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06646D59" w14:textId="77777777" w:rsidTr="00445461">
        <w:trPr>
          <w:trHeight w:val="410"/>
        </w:trPr>
        <w:tc>
          <w:tcPr>
            <w:tcW w:w="425" w:type="dxa"/>
          </w:tcPr>
          <w:p w14:paraId="6547AE2D" w14:textId="77777777" w:rsidR="00F95F53" w:rsidRPr="007936FF" w:rsidRDefault="00F95F53" w:rsidP="00445461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F1DBFA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1E90C151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254FC72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6567DA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A4DBFC8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C32E3B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D152DA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7E244D45" w14:textId="77777777" w:rsidTr="00445461">
        <w:trPr>
          <w:trHeight w:val="410"/>
        </w:trPr>
        <w:tc>
          <w:tcPr>
            <w:tcW w:w="425" w:type="dxa"/>
          </w:tcPr>
          <w:p w14:paraId="55C399AA" w14:textId="77777777" w:rsidR="00F95F53" w:rsidRPr="007936FF" w:rsidRDefault="00F95F53" w:rsidP="0044546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EB00A6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1184BDBE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6FE8E8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46DFAD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5FFD00F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DD8B9D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4200C5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48375F68" w14:textId="77777777" w:rsidTr="00445461">
        <w:trPr>
          <w:trHeight w:val="410"/>
        </w:trPr>
        <w:tc>
          <w:tcPr>
            <w:tcW w:w="425" w:type="dxa"/>
          </w:tcPr>
          <w:p w14:paraId="51B549C0" w14:textId="77777777" w:rsidR="00F95F53" w:rsidRPr="007936FF" w:rsidRDefault="00F95F53" w:rsidP="0044546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DB23FE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1C00879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B5D734E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B1D68EE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24F3406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8BA18C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C149C2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230CAF89" w14:textId="77777777" w:rsidTr="00445461">
        <w:trPr>
          <w:trHeight w:val="410"/>
        </w:trPr>
        <w:tc>
          <w:tcPr>
            <w:tcW w:w="425" w:type="dxa"/>
          </w:tcPr>
          <w:p w14:paraId="0F540103" w14:textId="77777777" w:rsidR="00F95F53" w:rsidRPr="007936FF" w:rsidRDefault="00F95F53" w:rsidP="0044546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B7769B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2D4DD9B9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EA657A4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E7CE25A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804843E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520793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F9966E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40110952" w14:textId="77777777" w:rsidTr="00445461">
        <w:trPr>
          <w:trHeight w:val="410"/>
        </w:trPr>
        <w:tc>
          <w:tcPr>
            <w:tcW w:w="425" w:type="dxa"/>
          </w:tcPr>
          <w:p w14:paraId="38B6EFBD" w14:textId="77777777" w:rsidR="00F95F53" w:rsidRPr="007936FF" w:rsidRDefault="00F95F53" w:rsidP="0044546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17FEC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7C94E476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70D8577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C61725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672DC74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802B33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306344C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2911C0BF" w14:textId="77777777" w:rsidTr="00445461">
        <w:trPr>
          <w:trHeight w:val="410"/>
        </w:trPr>
        <w:tc>
          <w:tcPr>
            <w:tcW w:w="425" w:type="dxa"/>
          </w:tcPr>
          <w:p w14:paraId="689F7417" w14:textId="77777777" w:rsidR="00F95F53" w:rsidRPr="007936FF" w:rsidRDefault="00F95F53" w:rsidP="0044546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35866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4870D98E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56FDC5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523899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D520ABF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F72E79A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2BCADA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7E6F5522" w14:textId="77777777" w:rsidTr="00445461">
        <w:trPr>
          <w:trHeight w:val="410"/>
        </w:trPr>
        <w:tc>
          <w:tcPr>
            <w:tcW w:w="425" w:type="dxa"/>
          </w:tcPr>
          <w:p w14:paraId="291C3807" w14:textId="77777777" w:rsidR="00F95F53" w:rsidRPr="007936FF" w:rsidRDefault="00F95F53" w:rsidP="0044546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9E39D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631CAF29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8A67D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97E725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F8B5932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E9BC70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EEF665" w14:textId="77777777" w:rsidR="00F95F53" w:rsidRPr="007936FF" w:rsidRDefault="00F95F53" w:rsidP="00445461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14:paraId="1021EE65" w14:textId="77777777"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00C341AE" w14:textId="77777777"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14:paraId="5DBB7166" w14:textId="77777777"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14:paraId="7AFA30F1" w14:textId="77777777"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14:paraId="6B347F84" w14:textId="77777777"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14:paraId="580CCF6E" w14:textId="77777777"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E7E9F20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5AAB8B9B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2179241" w14:textId="77777777"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5D526C07" w14:textId="77777777"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072D0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571FE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0D701A9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20B8F0B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14:paraId="71F8735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6E24B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383D61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43B977D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D3654A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14:paraId="68599E2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14:paraId="5115D73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DEE8C5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14:paraId="538B796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14:paraId="28BDC91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D8AC0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7A4BA01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498A9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1A579768" w14:textId="77777777"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2D58399D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2CA704CB" w14:textId="77777777"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14:paraId="1E6FA189" w14:textId="77777777"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14:paraId="3B94CAAE" w14:textId="77777777"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303ABE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134A7A7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2B481EB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CF07E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096F165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B7DC6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98EE6A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339E4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14:paraId="294D307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1149112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3B231F4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14:paraId="4D734C5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14:paraId="5B44A13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72EA6FC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26CE541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547C144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3722A43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4701885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20D8A00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3180741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F1F1F1" w14:textId="77777777"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14:paraId="07DB79C1" w14:textId="77777777"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DA945E" w14:textId="77777777"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17A96E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14:paraId="3956404D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4C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4E1829F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D8F2" w14:textId="77777777"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FF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46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5B2FB785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53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1C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71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28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66AAFE6B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C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A7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86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065EB691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60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D3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9D0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67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5E18936D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DE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E6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B4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9D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FDCB0F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7DAA9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14:paraId="7005C81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28DA9392" w14:textId="77777777"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14:paraId="645C0C4C" w14:textId="77777777"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14:paraId="3A50ABA8" w14:textId="77777777"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14:paraId="43D62306" w14:textId="77777777"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90A729A" w14:textId="77777777"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70DB341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246B4941" w14:textId="77777777"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14:paraId="42E5FAE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D699C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42D538E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14:paraId="08F60F0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AB5017" w14:textId="77777777"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12C664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14:paraId="7F5DCA6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4C29B15F" w14:textId="77777777"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768663F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B5445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14:paraId="710B4FC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01BDB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0FD8301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B87EB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7E25FC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14:paraId="3A354B3A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77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13026D5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4F9" w14:textId="77777777"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CE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20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49AD45A5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AA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BB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81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BC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14:paraId="24C65277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CC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07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83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93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1C3FE126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92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04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09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2A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1638E301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64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34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03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D2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6959D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A80A43" w14:textId="77777777"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14:paraId="749E638F" w14:textId="77777777"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14:paraId="3FCFC9F2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02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E9AC38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CE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FB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09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57A" w14:textId="77777777"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64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B0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88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14:paraId="248C32E6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438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0E0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4A0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A09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AF" w14:textId="77777777"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9D4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F22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B3A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1895ABA" w14:textId="77777777"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D6A5BBF" w14:textId="77777777"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14:paraId="744EA7D8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0889F43F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2F6BC238" w14:textId="77777777"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5406B410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0369BDC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6A061CCA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078B515F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14:paraId="4F75A37D" w14:textId="77777777" w:rsidTr="00D60B20">
        <w:tc>
          <w:tcPr>
            <w:tcW w:w="534" w:type="dxa"/>
          </w:tcPr>
          <w:p w14:paraId="06BD50C7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27D09CA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14:paraId="0916EC58" w14:textId="77777777"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14:paraId="0FB2A692" w14:textId="77777777" w:rsidTr="00D60B20">
        <w:tc>
          <w:tcPr>
            <w:tcW w:w="534" w:type="dxa"/>
          </w:tcPr>
          <w:p w14:paraId="6F0DE31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02CE3D7B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14:paraId="3D1953D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14:paraId="42B1255C" w14:textId="77777777" w:rsidTr="00D60B20">
        <w:tc>
          <w:tcPr>
            <w:tcW w:w="534" w:type="dxa"/>
          </w:tcPr>
          <w:p w14:paraId="53ACE762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2B358B38" w14:textId="77777777" w:rsidR="00D41271" w:rsidRPr="003F5AF6" w:rsidRDefault="00D41271" w:rsidP="006932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693222">
              <w:rPr>
                <w:color w:val="000000" w:themeColor="text1"/>
                <w:sz w:val="28"/>
                <w:szCs w:val="28"/>
              </w:rPr>
              <w:t>Егорлык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402ABD68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0600663D" w14:textId="77777777" w:rsidTr="00D60B20">
        <w:tc>
          <w:tcPr>
            <w:tcW w:w="534" w:type="dxa"/>
          </w:tcPr>
          <w:p w14:paraId="20F30773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26719621" w14:textId="77777777" w:rsidR="00D41271" w:rsidRPr="003F5AF6" w:rsidRDefault="00D41271" w:rsidP="006932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693222">
              <w:rPr>
                <w:color w:val="000000" w:themeColor="text1"/>
                <w:sz w:val="28"/>
                <w:szCs w:val="28"/>
              </w:rPr>
              <w:t>Егорлык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6E99312C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4D755241" w14:textId="77777777" w:rsidTr="00D60B20">
        <w:tc>
          <w:tcPr>
            <w:tcW w:w="534" w:type="dxa"/>
          </w:tcPr>
          <w:p w14:paraId="585EF25F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4D8519E7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14:paraId="063F8245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277F25B5" w14:textId="77777777" w:rsidTr="00D60B20">
        <w:tc>
          <w:tcPr>
            <w:tcW w:w="534" w:type="dxa"/>
          </w:tcPr>
          <w:p w14:paraId="28E16281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698CAF0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14:paraId="55227F6C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2A5B6CD9" w14:textId="77777777" w:rsidTr="00D60B20">
        <w:tc>
          <w:tcPr>
            <w:tcW w:w="534" w:type="dxa"/>
          </w:tcPr>
          <w:p w14:paraId="53D65191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60040615" w14:textId="77777777"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14:paraId="156A4EBD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1AF83790" w14:textId="77777777" w:rsidTr="00D60B20">
        <w:tc>
          <w:tcPr>
            <w:tcW w:w="534" w:type="dxa"/>
          </w:tcPr>
          <w:p w14:paraId="106B7F8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0708F8F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14:paraId="7E443D7F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3F783DB2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2E399DA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091FEE8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BED0BC3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E8FD99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55B48A" w14:textId="77777777"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3AFC09CB" w14:textId="77777777"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72108DA8" w14:textId="77777777"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001748DE" w14:textId="77777777"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1853103E" w14:textId="77777777"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3222">
        <w:rPr>
          <w:rFonts w:ascii="Times New Roman" w:hAnsi="Times New Roman" w:cs="Times New Roman"/>
          <w:sz w:val="28"/>
          <w:szCs w:val="28"/>
        </w:rPr>
        <w:t>Егорлык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14:paraId="45A2D8B7" w14:textId="77777777"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60C2D6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3222">
        <w:rPr>
          <w:rFonts w:ascii="Times New Roman" w:hAnsi="Times New Roman" w:cs="Times New Roman"/>
          <w:sz w:val="28"/>
          <w:szCs w:val="28"/>
        </w:rPr>
        <w:t>Егорлык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021F51A8" w14:textId="77777777"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14:paraId="068C3935" w14:textId="77777777"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B48F3" w14:textId="77777777"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693222">
        <w:rPr>
          <w:rFonts w:ascii="Times New Roman" w:hAnsi="Times New Roman"/>
          <w:sz w:val="28"/>
          <w:szCs w:val="20"/>
        </w:rPr>
        <w:t>Егорлык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14:paraId="30AA6092" w14:textId="77777777"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14:paraId="1347847A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93222">
        <w:rPr>
          <w:rFonts w:ascii="Times New Roman" w:hAnsi="Times New Roman" w:cs="Times New Roman"/>
          <w:sz w:val="28"/>
          <w:szCs w:val="28"/>
        </w:rPr>
        <w:t>Егорлык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14:paraId="39B20214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7D069739" w14:textId="77777777"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00E45D5F" w14:textId="77777777"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14:paraId="53DEBC22" w14:textId="77777777"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93222">
        <w:rPr>
          <w:rFonts w:ascii="Times New Roman" w:hAnsi="Times New Roman"/>
          <w:sz w:val="28"/>
          <w:szCs w:val="28"/>
        </w:rPr>
        <w:t>Егорлы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14:paraId="22E44E27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14:paraId="2B96FF64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5AD07545" w14:textId="77777777"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0A2FBF06" w14:textId="77777777"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64BFEC52" w14:textId="77777777"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31D9E6E6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0F7BC89E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1ACC1EAE" w14:textId="77777777"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322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23C1C56A" w14:textId="77777777"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BF42EE" w14:textId="77777777"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14:paraId="537792FB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14:paraId="2D4E7DF4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111"/>
        <w:gridCol w:w="3685"/>
      </w:tblGrid>
      <w:tr w:rsidR="002C01BE" w:rsidRPr="002C01BE" w14:paraId="57529077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A28" w14:textId="77777777" w:rsidR="002C01BE" w:rsidRPr="002C01BE" w:rsidRDefault="002C01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312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868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балл за каждые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00 человек,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но не более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5 баллов</w:t>
            </w:r>
          </w:p>
        </w:tc>
      </w:tr>
      <w:tr w:rsidR="002C01BE" w:rsidRPr="002C01BE" w14:paraId="577C2B90" w14:textId="77777777" w:rsidTr="002C01BE">
        <w:trPr>
          <w:trHeight w:val="219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D1866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BB7F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EB0D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балл за каждые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00 человек,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но не более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5 баллов</w:t>
            </w:r>
          </w:p>
        </w:tc>
      </w:tr>
      <w:tr w:rsidR="002C01BE" w:rsidRPr="002C01BE" w14:paraId="3C3ACF43" w14:textId="77777777" w:rsidTr="002C01BE">
        <w:trPr>
          <w:trHeight w:val="193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004FC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C10F1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подписавших лист поддержки выдвижения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2956A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ые 20 человек, но не более 25 баллов</w:t>
            </w:r>
          </w:p>
        </w:tc>
      </w:tr>
      <w:tr w:rsidR="002C01BE" w:rsidRPr="002C01BE" w14:paraId="4177D850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052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9A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Наличие взаимосвязи инициативного проекта с инициативным проектом, ранее реализованным или реализуемым с использованием средств областного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CA6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1 балл при наличии</w:t>
            </w:r>
          </w:p>
        </w:tc>
      </w:tr>
      <w:tr w:rsidR="002C01BE" w:rsidRPr="002C01BE" w14:paraId="5E44D65E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038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EF0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размера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ициативных платежей физических лиц в софинансировании инициативного проекта к стоимост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8AD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балл за каждый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процент софинансирования, но не более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5 баллов</w:t>
            </w:r>
          </w:p>
        </w:tc>
      </w:tr>
      <w:tr w:rsidR="002C01BE" w:rsidRPr="002C01BE" w14:paraId="1A698A81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5F8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6B32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E88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балл за каждые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 процента софинансирования, но не более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 баллов</w:t>
            </w:r>
          </w:p>
        </w:tc>
      </w:tr>
      <w:tr w:rsidR="002C01BE" w:rsidRPr="002C01BE" w14:paraId="04C884ED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B32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02E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795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балл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 каждые 10 человек,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о не более 10 баллов</w:t>
            </w:r>
          </w:p>
        </w:tc>
      </w:tr>
      <w:tr w:rsidR="002C01BE" w:rsidRPr="002C01BE" w14:paraId="2C3A7B3E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AC0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7F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Наличие сведений о планируемом имущественном участии в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BD7E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3 балла при наличии</w:t>
            </w:r>
          </w:p>
        </w:tc>
      </w:tr>
      <w:tr w:rsidR="002C01BE" w:rsidRPr="002C01BE" w14:paraId="29A5FF84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5B9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FFE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Наличие проектно-сметной документации, локальной сметы (сметного расчета), копий смет, расчетов расходов (в зависимости от инициативного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1CA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1 балл при наличии</w:t>
            </w:r>
          </w:p>
        </w:tc>
      </w:tr>
      <w:tr w:rsidR="002C01BE" w:rsidRPr="002C01BE" w14:paraId="107CE770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B9D" w14:textId="77777777" w:rsidR="002C01BE" w:rsidRPr="002C01BE" w:rsidRDefault="002C01BE" w:rsidP="002A02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CDF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документа, подтверждающего право собственности муниципального образования на объекты,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ство, реконструкцию, капитальный, текущий ремонт или благоустройство которых планируется осуществить в рамках реализации инициативных прое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3FF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балл при наличии</w:t>
            </w:r>
          </w:p>
        </w:tc>
      </w:tr>
      <w:tr w:rsidR="002C01BE" w:rsidRPr="002C01BE" w14:paraId="710580E5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973" w14:textId="77777777" w:rsidR="002C01BE" w:rsidRPr="002C01BE" w:rsidRDefault="002C01BE" w:rsidP="002A02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85F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граждан, проголосовавших в поддержку инициативного проекта, выдвинутого в информационно-телекоммуникационной сети «Интернет»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C2C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балл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 xml:space="preserve">за каждые 20 человек,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но не более 25 баллов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="002A0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при наличии</w:t>
            </w: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</w:tr>
      <w:tr w:rsidR="002C01BE" w:rsidRPr="002C01BE" w14:paraId="055BB4DB" w14:textId="77777777" w:rsidTr="002C01BE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405" w14:textId="77777777" w:rsidR="002C01BE" w:rsidRPr="002C01BE" w:rsidRDefault="002C01BE" w:rsidP="002A02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422" w14:textId="77777777" w:rsidR="002C01BE" w:rsidRPr="002C01BE" w:rsidRDefault="002C01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дополнительных способов выявления мнения граждан в информационно-телекоммуникационной сети «Интернет» по вопросу о поддержке инициативного проек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0FA" w14:textId="77777777" w:rsidR="002C01BE" w:rsidRPr="002C01BE" w:rsidRDefault="002C01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1BE">
              <w:rPr>
                <w:rFonts w:ascii="Times New Roman" w:hAnsi="Times New Roman"/>
                <w:color w:val="000000"/>
                <w:sz w:val="28"/>
                <w:szCs w:val="28"/>
              </w:rPr>
              <w:t>1 балл при использовании</w:t>
            </w:r>
          </w:p>
        </w:tc>
      </w:tr>
    </w:tbl>
    <w:p w14:paraId="2A35D6C1" w14:textId="77777777"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81A6" w14:textId="77777777" w:rsidR="00C6150A" w:rsidRDefault="00C6150A" w:rsidP="003D1FD5">
      <w:pPr>
        <w:spacing w:after="0" w:line="240" w:lineRule="auto"/>
      </w:pPr>
      <w:r>
        <w:separator/>
      </w:r>
    </w:p>
  </w:endnote>
  <w:endnote w:type="continuationSeparator" w:id="0">
    <w:p w14:paraId="699411B8" w14:textId="77777777" w:rsidR="00C6150A" w:rsidRDefault="00C6150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0DF3" w14:textId="77777777" w:rsidR="00C6150A" w:rsidRDefault="00C6150A" w:rsidP="003D1FD5">
      <w:pPr>
        <w:spacing w:after="0" w:line="240" w:lineRule="auto"/>
      </w:pPr>
      <w:r>
        <w:separator/>
      </w:r>
    </w:p>
  </w:footnote>
  <w:footnote w:type="continuationSeparator" w:id="0">
    <w:p w14:paraId="5B1876B9" w14:textId="77777777" w:rsidR="00C6150A" w:rsidRDefault="00C6150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1953" w14:textId="77777777" w:rsidR="002A02B2" w:rsidRPr="0040571C" w:rsidRDefault="002A02B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D4241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14:paraId="36D743F1" w14:textId="77777777" w:rsidR="002A02B2" w:rsidRDefault="002A02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55C6" w14:textId="77777777" w:rsidR="002A02B2" w:rsidRPr="0040571C" w:rsidRDefault="002A02B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D4241">
      <w:rPr>
        <w:noProof/>
        <w:sz w:val="20"/>
        <w:szCs w:val="20"/>
      </w:rPr>
      <w:t>23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59DB" w14:textId="77777777" w:rsidR="002A02B2" w:rsidRPr="00474B16" w:rsidRDefault="002A02B2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DD4241">
      <w:rPr>
        <w:noProof/>
        <w:sz w:val="24"/>
        <w:szCs w:val="24"/>
      </w:rPr>
      <w:t>27</w:t>
    </w:r>
    <w:r w:rsidRPr="00474B16">
      <w:rPr>
        <w:noProof/>
        <w:sz w:val="24"/>
        <w:szCs w:val="24"/>
      </w:rPr>
      <w:fldChar w:fldCharType="end"/>
    </w:r>
  </w:p>
  <w:p w14:paraId="42F114EE" w14:textId="77777777" w:rsidR="002A02B2" w:rsidRDefault="002A02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0945960">
    <w:abstractNumId w:val="0"/>
  </w:num>
  <w:num w:numId="2" w16cid:durableId="1588660049">
    <w:abstractNumId w:val="1"/>
  </w:num>
  <w:num w:numId="3" w16cid:durableId="1761877846">
    <w:abstractNumId w:val="6"/>
  </w:num>
  <w:num w:numId="4" w16cid:durableId="1244681589">
    <w:abstractNumId w:val="13"/>
  </w:num>
  <w:num w:numId="5" w16cid:durableId="1002051360">
    <w:abstractNumId w:val="5"/>
  </w:num>
  <w:num w:numId="6" w16cid:durableId="2096589253">
    <w:abstractNumId w:val="2"/>
  </w:num>
  <w:num w:numId="7" w16cid:durableId="122159981">
    <w:abstractNumId w:val="8"/>
  </w:num>
  <w:num w:numId="8" w16cid:durableId="1383215502">
    <w:abstractNumId w:val="10"/>
  </w:num>
  <w:num w:numId="9" w16cid:durableId="1472283286">
    <w:abstractNumId w:val="9"/>
  </w:num>
  <w:num w:numId="10" w16cid:durableId="519785234">
    <w:abstractNumId w:val="7"/>
  </w:num>
  <w:num w:numId="11" w16cid:durableId="1365448764">
    <w:abstractNumId w:val="12"/>
  </w:num>
  <w:num w:numId="12" w16cid:durableId="614405568">
    <w:abstractNumId w:val="4"/>
  </w:num>
  <w:num w:numId="13" w16cid:durableId="422726772">
    <w:abstractNumId w:val="3"/>
  </w:num>
  <w:num w:numId="14" w16cid:durableId="1542130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D5"/>
    <w:rsid w:val="00000225"/>
    <w:rsid w:val="00001893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3AA1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02B2"/>
    <w:rsid w:val="002A3776"/>
    <w:rsid w:val="002A55B4"/>
    <w:rsid w:val="002B4C0D"/>
    <w:rsid w:val="002B5DA9"/>
    <w:rsid w:val="002C01BE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461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C362B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3222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464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5C78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0DCB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150A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4241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2465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27BC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62FF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52F14"/>
  <w15:docId w15:val="{F93E9985-1CB2-46F4-B3C4-937B7B0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07C6-21B8-4A98-9DD7-60F34957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0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egorposel@yandex.ru</cp:lastModifiedBy>
  <cp:revision>30</cp:revision>
  <cp:lastPrinted>2020-12-09T09:59:00Z</cp:lastPrinted>
  <dcterms:created xsi:type="dcterms:W3CDTF">2023-02-28T07:27:00Z</dcterms:created>
  <dcterms:modified xsi:type="dcterms:W3CDTF">2025-09-11T07:48:00Z</dcterms:modified>
</cp:coreProperties>
</file>